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128F08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3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FCB0F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62357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23B02B1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192C4F76" w:rsid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66B405FE" w14:textId="16702B9F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288176-ENF (Vogal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6B6AE4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39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953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9T18:37:00Z</dcterms:created>
  <dcterms:modified xsi:type="dcterms:W3CDTF">2025-02-19T19:23:00Z</dcterms:modified>
</cp:coreProperties>
</file>